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94" w:rsidRDefault="00667E14" w:rsidP="00E9398C">
      <w:pPr>
        <w:pStyle w:val="ListParagraph"/>
        <w:numPr>
          <w:ilvl w:val="0"/>
          <w:numId w:val="11"/>
        </w:numPr>
        <w:ind w:left="426"/>
      </w:pPr>
      <w:r>
        <w:t xml:space="preserve">Of course, depending on the programming language in which you are going to write your app, you choose the driver, </w:t>
      </w:r>
      <w:proofErr w:type="gramStart"/>
      <w:r>
        <w:t>then</w:t>
      </w:r>
      <w:proofErr w:type="gramEnd"/>
      <w:r>
        <w:t xml:space="preserve"> install it and you interact with mongodb server using that driver. But we will show you </w:t>
      </w:r>
      <w:proofErr w:type="gramStart"/>
      <w:r>
        <w:t>a</w:t>
      </w:r>
      <w:proofErr w:type="gramEnd"/>
      <w:r>
        <w:t xml:space="preserve"> approach that works for every language and therefore we will use the shell. Actually, shell allows us to write queries which are very much similar in different drivers (language dependent). The shell is actually based on </w:t>
      </w:r>
      <w:proofErr w:type="spellStart"/>
      <w:r>
        <w:t>javascript</w:t>
      </w:r>
      <w:proofErr w:type="spellEnd"/>
      <w:r>
        <w:t>.</w:t>
      </w:r>
      <w:r w:rsidR="00524536">
        <w:t xml:space="preserve"> So, it’s very much similar to node.js.</w:t>
      </w:r>
    </w:p>
    <w:p w:rsidR="005463B2" w:rsidRDefault="00F65748" w:rsidP="00E9398C">
      <w:pPr>
        <w:pStyle w:val="ListParagraph"/>
        <w:numPr>
          <w:ilvl w:val="0"/>
          <w:numId w:val="11"/>
        </w:numPr>
        <w:ind w:left="426"/>
      </w:pPr>
      <w:r>
        <w:rPr>
          <w:noProof/>
        </w:rPr>
        <w:drawing>
          <wp:inline distT="0" distB="0" distL="0" distR="0">
            <wp:extent cx="7168515" cy="2532529"/>
            <wp:effectExtent l="19050" t="19050" r="13335" b="20171"/>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7168515" cy="2532529"/>
                    </a:xfrm>
                    <a:prstGeom prst="rect">
                      <a:avLst/>
                    </a:prstGeom>
                    <a:noFill/>
                    <a:ln w="9525">
                      <a:solidFill>
                        <a:srgbClr val="FF0000"/>
                      </a:solidFill>
                      <a:miter lim="800000"/>
                      <a:headEnd/>
                      <a:tailEnd/>
                    </a:ln>
                  </pic:spPr>
                </pic:pic>
              </a:graphicData>
            </a:graphic>
          </wp:inline>
        </w:drawing>
      </w:r>
    </w:p>
    <w:p w:rsidR="00F65748" w:rsidRPr="008413BC" w:rsidRDefault="00F65748" w:rsidP="00E9398C">
      <w:pPr>
        <w:pStyle w:val="ListParagraph"/>
        <w:numPr>
          <w:ilvl w:val="0"/>
          <w:numId w:val="11"/>
        </w:numPr>
        <w:ind w:left="426"/>
      </w:pPr>
    </w:p>
    <w:sectPr w:rsidR="00F65748"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2D35"/>
    <w:rsid w:val="00005B18"/>
    <w:rsid w:val="0000652F"/>
    <w:rsid w:val="00006FC6"/>
    <w:rsid w:val="00007066"/>
    <w:rsid w:val="000074CA"/>
    <w:rsid w:val="00016589"/>
    <w:rsid w:val="00021C79"/>
    <w:rsid w:val="000231F0"/>
    <w:rsid w:val="00024016"/>
    <w:rsid w:val="00026895"/>
    <w:rsid w:val="00026BF1"/>
    <w:rsid w:val="000354EB"/>
    <w:rsid w:val="00042317"/>
    <w:rsid w:val="00045D36"/>
    <w:rsid w:val="00055785"/>
    <w:rsid w:val="00062864"/>
    <w:rsid w:val="00063922"/>
    <w:rsid w:val="00063A60"/>
    <w:rsid w:val="00070282"/>
    <w:rsid w:val="00072579"/>
    <w:rsid w:val="00072B21"/>
    <w:rsid w:val="00074391"/>
    <w:rsid w:val="00074699"/>
    <w:rsid w:val="000768C5"/>
    <w:rsid w:val="00076DA6"/>
    <w:rsid w:val="00080A47"/>
    <w:rsid w:val="00080B0B"/>
    <w:rsid w:val="0008153D"/>
    <w:rsid w:val="00081DE9"/>
    <w:rsid w:val="0008637B"/>
    <w:rsid w:val="000921E8"/>
    <w:rsid w:val="00096B90"/>
    <w:rsid w:val="0009707E"/>
    <w:rsid w:val="000A7105"/>
    <w:rsid w:val="000A7E15"/>
    <w:rsid w:val="000B5D1E"/>
    <w:rsid w:val="000C652C"/>
    <w:rsid w:val="000C798F"/>
    <w:rsid w:val="000D2959"/>
    <w:rsid w:val="000D6DFD"/>
    <w:rsid w:val="000E52AC"/>
    <w:rsid w:val="000E7F93"/>
    <w:rsid w:val="000F3AE7"/>
    <w:rsid w:val="000F48A6"/>
    <w:rsid w:val="000F6D82"/>
    <w:rsid w:val="00102278"/>
    <w:rsid w:val="0010682A"/>
    <w:rsid w:val="00110A94"/>
    <w:rsid w:val="0011675D"/>
    <w:rsid w:val="00116928"/>
    <w:rsid w:val="001223D5"/>
    <w:rsid w:val="001231A9"/>
    <w:rsid w:val="0012354F"/>
    <w:rsid w:val="0013375F"/>
    <w:rsid w:val="00147F5A"/>
    <w:rsid w:val="00150EC9"/>
    <w:rsid w:val="00154AB8"/>
    <w:rsid w:val="00154C72"/>
    <w:rsid w:val="00155C95"/>
    <w:rsid w:val="00162212"/>
    <w:rsid w:val="00164DFE"/>
    <w:rsid w:val="0017218D"/>
    <w:rsid w:val="001754D0"/>
    <w:rsid w:val="00175876"/>
    <w:rsid w:val="00176164"/>
    <w:rsid w:val="00177565"/>
    <w:rsid w:val="00181475"/>
    <w:rsid w:val="00184748"/>
    <w:rsid w:val="00192ECC"/>
    <w:rsid w:val="0019526F"/>
    <w:rsid w:val="00195E08"/>
    <w:rsid w:val="001A11DB"/>
    <w:rsid w:val="001A3923"/>
    <w:rsid w:val="001A698A"/>
    <w:rsid w:val="001B4144"/>
    <w:rsid w:val="001B4D65"/>
    <w:rsid w:val="001B7024"/>
    <w:rsid w:val="001C09E3"/>
    <w:rsid w:val="001C2C91"/>
    <w:rsid w:val="001C508F"/>
    <w:rsid w:val="001C7A35"/>
    <w:rsid w:val="001D2B06"/>
    <w:rsid w:val="001D4FCE"/>
    <w:rsid w:val="001E153E"/>
    <w:rsid w:val="001E6310"/>
    <w:rsid w:val="001E77B4"/>
    <w:rsid w:val="00200F98"/>
    <w:rsid w:val="0020142A"/>
    <w:rsid w:val="002055FF"/>
    <w:rsid w:val="00205E72"/>
    <w:rsid w:val="00210297"/>
    <w:rsid w:val="002139AD"/>
    <w:rsid w:val="00215062"/>
    <w:rsid w:val="0021562A"/>
    <w:rsid w:val="00220631"/>
    <w:rsid w:val="00220B7B"/>
    <w:rsid w:val="002264A4"/>
    <w:rsid w:val="00227203"/>
    <w:rsid w:val="0023101C"/>
    <w:rsid w:val="00233613"/>
    <w:rsid w:val="002356C1"/>
    <w:rsid w:val="0023710E"/>
    <w:rsid w:val="0023747D"/>
    <w:rsid w:val="002441D0"/>
    <w:rsid w:val="002449A2"/>
    <w:rsid w:val="00250556"/>
    <w:rsid w:val="0025324F"/>
    <w:rsid w:val="00271245"/>
    <w:rsid w:val="00274730"/>
    <w:rsid w:val="0027698D"/>
    <w:rsid w:val="00280407"/>
    <w:rsid w:val="0028470B"/>
    <w:rsid w:val="0029413B"/>
    <w:rsid w:val="002A21FF"/>
    <w:rsid w:val="002B1554"/>
    <w:rsid w:val="002B546B"/>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D16B4"/>
    <w:rsid w:val="003D21D1"/>
    <w:rsid w:val="003D40CE"/>
    <w:rsid w:val="003D47CC"/>
    <w:rsid w:val="003D488D"/>
    <w:rsid w:val="003E0CF9"/>
    <w:rsid w:val="003E5CDF"/>
    <w:rsid w:val="003E70FA"/>
    <w:rsid w:val="003F27C3"/>
    <w:rsid w:val="003F720C"/>
    <w:rsid w:val="00405340"/>
    <w:rsid w:val="004063A2"/>
    <w:rsid w:val="0040790A"/>
    <w:rsid w:val="00414863"/>
    <w:rsid w:val="00427869"/>
    <w:rsid w:val="00433FEE"/>
    <w:rsid w:val="00434C7B"/>
    <w:rsid w:val="0043730F"/>
    <w:rsid w:val="0043747A"/>
    <w:rsid w:val="00440324"/>
    <w:rsid w:val="004426B1"/>
    <w:rsid w:val="004508EB"/>
    <w:rsid w:val="00452A4D"/>
    <w:rsid w:val="004549B2"/>
    <w:rsid w:val="0045569B"/>
    <w:rsid w:val="00460419"/>
    <w:rsid w:val="00464551"/>
    <w:rsid w:val="004646AE"/>
    <w:rsid w:val="0046502E"/>
    <w:rsid w:val="00471C1B"/>
    <w:rsid w:val="004760DC"/>
    <w:rsid w:val="00484313"/>
    <w:rsid w:val="0048767D"/>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F48B4"/>
    <w:rsid w:val="00500376"/>
    <w:rsid w:val="00503DC2"/>
    <w:rsid w:val="00504633"/>
    <w:rsid w:val="00511456"/>
    <w:rsid w:val="0051244D"/>
    <w:rsid w:val="005127A3"/>
    <w:rsid w:val="00514ECA"/>
    <w:rsid w:val="0051554A"/>
    <w:rsid w:val="00522A74"/>
    <w:rsid w:val="00524536"/>
    <w:rsid w:val="00526A78"/>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63EC4"/>
    <w:rsid w:val="00667E14"/>
    <w:rsid w:val="00671A72"/>
    <w:rsid w:val="006870F0"/>
    <w:rsid w:val="00690905"/>
    <w:rsid w:val="0069190A"/>
    <w:rsid w:val="00692800"/>
    <w:rsid w:val="00693786"/>
    <w:rsid w:val="00694EDF"/>
    <w:rsid w:val="006A23F1"/>
    <w:rsid w:val="006A2FF6"/>
    <w:rsid w:val="006A38D1"/>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6CE4"/>
    <w:rsid w:val="00751E92"/>
    <w:rsid w:val="0075285F"/>
    <w:rsid w:val="00753A53"/>
    <w:rsid w:val="00761796"/>
    <w:rsid w:val="007622AF"/>
    <w:rsid w:val="0076610B"/>
    <w:rsid w:val="0077107A"/>
    <w:rsid w:val="00772B33"/>
    <w:rsid w:val="007748CA"/>
    <w:rsid w:val="007751CC"/>
    <w:rsid w:val="00777A94"/>
    <w:rsid w:val="00786220"/>
    <w:rsid w:val="00790DB5"/>
    <w:rsid w:val="00790DF3"/>
    <w:rsid w:val="00793FFD"/>
    <w:rsid w:val="007A0BBE"/>
    <w:rsid w:val="007A1B9B"/>
    <w:rsid w:val="007A5913"/>
    <w:rsid w:val="007A6A00"/>
    <w:rsid w:val="007B4306"/>
    <w:rsid w:val="007B4776"/>
    <w:rsid w:val="007C0C20"/>
    <w:rsid w:val="007D3E5B"/>
    <w:rsid w:val="007D6D36"/>
    <w:rsid w:val="007E0084"/>
    <w:rsid w:val="007E1AC3"/>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CFF"/>
    <w:rsid w:val="00876B57"/>
    <w:rsid w:val="00880BD5"/>
    <w:rsid w:val="00884709"/>
    <w:rsid w:val="0088740B"/>
    <w:rsid w:val="00887AED"/>
    <w:rsid w:val="00892242"/>
    <w:rsid w:val="00895DFD"/>
    <w:rsid w:val="00897635"/>
    <w:rsid w:val="008A1808"/>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603C"/>
    <w:rsid w:val="008F7F1F"/>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65F2"/>
    <w:rsid w:val="0096066A"/>
    <w:rsid w:val="009703E3"/>
    <w:rsid w:val="00977800"/>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5A0A"/>
    <w:rsid w:val="00A10D48"/>
    <w:rsid w:val="00A14BC1"/>
    <w:rsid w:val="00A20291"/>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809D0"/>
    <w:rsid w:val="00A85EA5"/>
    <w:rsid w:val="00A90923"/>
    <w:rsid w:val="00A915A9"/>
    <w:rsid w:val="00A92097"/>
    <w:rsid w:val="00A95DB4"/>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F37"/>
    <w:rsid w:val="00B61AC6"/>
    <w:rsid w:val="00B62E1C"/>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4BA1"/>
    <w:rsid w:val="00C029DC"/>
    <w:rsid w:val="00C05D21"/>
    <w:rsid w:val="00C126E2"/>
    <w:rsid w:val="00C14452"/>
    <w:rsid w:val="00C14906"/>
    <w:rsid w:val="00C20900"/>
    <w:rsid w:val="00C23D8C"/>
    <w:rsid w:val="00C275F5"/>
    <w:rsid w:val="00C33969"/>
    <w:rsid w:val="00C3401C"/>
    <w:rsid w:val="00C35C43"/>
    <w:rsid w:val="00C377BC"/>
    <w:rsid w:val="00C41948"/>
    <w:rsid w:val="00C43A85"/>
    <w:rsid w:val="00C45E4B"/>
    <w:rsid w:val="00C51EB7"/>
    <w:rsid w:val="00C53973"/>
    <w:rsid w:val="00C576B1"/>
    <w:rsid w:val="00C57FFE"/>
    <w:rsid w:val="00C62B35"/>
    <w:rsid w:val="00C71028"/>
    <w:rsid w:val="00C75953"/>
    <w:rsid w:val="00C8003A"/>
    <w:rsid w:val="00C8420E"/>
    <w:rsid w:val="00C84B9F"/>
    <w:rsid w:val="00C95EFB"/>
    <w:rsid w:val="00C96207"/>
    <w:rsid w:val="00C97632"/>
    <w:rsid w:val="00CA0AC4"/>
    <w:rsid w:val="00CA0B64"/>
    <w:rsid w:val="00CA1E33"/>
    <w:rsid w:val="00CB46C7"/>
    <w:rsid w:val="00CC0154"/>
    <w:rsid w:val="00CC06B5"/>
    <w:rsid w:val="00CC0A6F"/>
    <w:rsid w:val="00CC475C"/>
    <w:rsid w:val="00CC6B83"/>
    <w:rsid w:val="00CD652D"/>
    <w:rsid w:val="00CD6E36"/>
    <w:rsid w:val="00CE1336"/>
    <w:rsid w:val="00CE234B"/>
    <w:rsid w:val="00CE67E0"/>
    <w:rsid w:val="00CE7171"/>
    <w:rsid w:val="00CE72CC"/>
    <w:rsid w:val="00CF0F4E"/>
    <w:rsid w:val="00CF17E5"/>
    <w:rsid w:val="00CF1AA6"/>
    <w:rsid w:val="00CF2F02"/>
    <w:rsid w:val="00CF48EE"/>
    <w:rsid w:val="00CF5D79"/>
    <w:rsid w:val="00CF725B"/>
    <w:rsid w:val="00D032F5"/>
    <w:rsid w:val="00D03867"/>
    <w:rsid w:val="00D04154"/>
    <w:rsid w:val="00D06A95"/>
    <w:rsid w:val="00D11754"/>
    <w:rsid w:val="00D14B87"/>
    <w:rsid w:val="00D16F9B"/>
    <w:rsid w:val="00D1783E"/>
    <w:rsid w:val="00D20B2B"/>
    <w:rsid w:val="00D227BC"/>
    <w:rsid w:val="00D25E14"/>
    <w:rsid w:val="00D346C5"/>
    <w:rsid w:val="00D34C75"/>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DF2"/>
    <w:rsid w:val="00DB0FDB"/>
    <w:rsid w:val="00DB3BC5"/>
    <w:rsid w:val="00DB5688"/>
    <w:rsid w:val="00DC67B9"/>
    <w:rsid w:val="00DC7337"/>
    <w:rsid w:val="00DD2610"/>
    <w:rsid w:val="00DD3A4B"/>
    <w:rsid w:val="00DD60E4"/>
    <w:rsid w:val="00DE39CB"/>
    <w:rsid w:val="00DE3BB4"/>
    <w:rsid w:val="00DE7ACD"/>
    <w:rsid w:val="00DF2FEB"/>
    <w:rsid w:val="00E0377D"/>
    <w:rsid w:val="00E04466"/>
    <w:rsid w:val="00E06149"/>
    <w:rsid w:val="00E1292B"/>
    <w:rsid w:val="00E141D0"/>
    <w:rsid w:val="00E14635"/>
    <w:rsid w:val="00E14CC6"/>
    <w:rsid w:val="00E17B99"/>
    <w:rsid w:val="00E20155"/>
    <w:rsid w:val="00E21350"/>
    <w:rsid w:val="00E2188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6AF3"/>
    <w:rsid w:val="00E66F08"/>
    <w:rsid w:val="00E748F3"/>
    <w:rsid w:val="00E75FB3"/>
    <w:rsid w:val="00E77E38"/>
    <w:rsid w:val="00E81004"/>
    <w:rsid w:val="00E81CA8"/>
    <w:rsid w:val="00E81E7A"/>
    <w:rsid w:val="00E84C73"/>
    <w:rsid w:val="00E85AEF"/>
    <w:rsid w:val="00E87F8C"/>
    <w:rsid w:val="00E92179"/>
    <w:rsid w:val="00E9398C"/>
    <w:rsid w:val="00E9480D"/>
    <w:rsid w:val="00E96871"/>
    <w:rsid w:val="00EA04CD"/>
    <w:rsid w:val="00EA1579"/>
    <w:rsid w:val="00EA271D"/>
    <w:rsid w:val="00EA3BC1"/>
    <w:rsid w:val="00EA6F10"/>
    <w:rsid w:val="00EB65E9"/>
    <w:rsid w:val="00EC58F2"/>
    <w:rsid w:val="00EC700D"/>
    <w:rsid w:val="00ED058A"/>
    <w:rsid w:val="00ED2737"/>
    <w:rsid w:val="00EE7D86"/>
    <w:rsid w:val="00EF510B"/>
    <w:rsid w:val="00F00F5F"/>
    <w:rsid w:val="00F0471A"/>
    <w:rsid w:val="00F05CBD"/>
    <w:rsid w:val="00F05F6D"/>
    <w:rsid w:val="00F05FCA"/>
    <w:rsid w:val="00F12A8F"/>
    <w:rsid w:val="00F12D99"/>
    <w:rsid w:val="00F2095A"/>
    <w:rsid w:val="00F22EC0"/>
    <w:rsid w:val="00F247F6"/>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81F98"/>
    <w:rsid w:val="00F90059"/>
    <w:rsid w:val="00F97078"/>
    <w:rsid w:val="00F975D2"/>
    <w:rsid w:val="00F97F7C"/>
    <w:rsid w:val="00FA010F"/>
    <w:rsid w:val="00FA0288"/>
    <w:rsid w:val="00FA3022"/>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8</cp:revision>
  <dcterms:created xsi:type="dcterms:W3CDTF">2021-02-11T18:48:00Z</dcterms:created>
  <dcterms:modified xsi:type="dcterms:W3CDTF">2021-02-11T18:55:00Z</dcterms:modified>
</cp:coreProperties>
</file>